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820"/>
        <w:gridCol w:w="1700"/>
      </w:tblGrid>
      <w:tr w:rsidR="0086668D" w:rsidRPr="00927ECA" w14:paraId="7E6DD503" w14:textId="77777777" w:rsidTr="005C3AC3">
        <w:tblPrEx>
          <w:tblCellMar>
            <w:top w:w="0" w:type="dxa"/>
            <w:bottom w:w="0" w:type="dxa"/>
          </w:tblCellMar>
        </w:tblPrEx>
        <w:trPr>
          <w:cantSplit/>
          <w:trHeight w:hRule="exact" w:val="341"/>
        </w:trPr>
        <w:tc>
          <w:tcPr>
            <w:tcW w:w="7372" w:type="dxa"/>
            <w:gridSpan w:val="3"/>
            <w:tcBorders>
              <w:bottom w:val="single" w:sz="4" w:space="0" w:color="auto"/>
            </w:tcBorders>
          </w:tcPr>
          <w:p w14:paraId="26B11975" w14:textId="249109FD" w:rsidR="0086668D" w:rsidRPr="00927ECA" w:rsidRDefault="00927ECA" w:rsidP="008736BE">
            <w:pPr>
              <w:rPr>
                <w:rFonts w:ascii="Arial Narrow" w:hAnsi="Arial Narrow"/>
                <w:b/>
                <w:color w:val="548DD4" w:themeColor="text2" w:themeTint="99"/>
              </w:rPr>
            </w:pPr>
            <w:r w:rsidRPr="00927ECA">
              <w:rPr>
                <w:rFonts w:ascii="Arial Narrow" w:hAnsi="Arial Narrow"/>
                <w:b/>
                <w:color w:val="548DD4" w:themeColor="text2" w:themeTint="99"/>
              </w:rPr>
              <w:t>P</w:t>
            </w:r>
            <w:r w:rsidR="0086668D" w:rsidRPr="00927ECA">
              <w:rPr>
                <w:rFonts w:ascii="Arial Narrow" w:hAnsi="Arial Narrow"/>
                <w:b/>
                <w:color w:val="548DD4" w:themeColor="text2" w:themeTint="99"/>
              </w:rPr>
              <w:t>roject</w:t>
            </w:r>
            <w:r w:rsidR="008736BE">
              <w:rPr>
                <w:rFonts w:ascii="Arial Narrow" w:hAnsi="Arial Narrow"/>
                <w:b/>
                <w:color w:val="548DD4" w:themeColor="text2" w:themeTint="99"/>
              </w:rPr>
              <w:t>status</w:t>
            </w:r>
            <w:r w:rsidR="0086668D" w:rsidRPr="00927ECA">
              <w:rPr>
                <w:rFonts w:ascii="Arial Narrow" w:hAnsi="Arial Narrow"/>
                <w:b/>
                <w:color w:val="548DD4" w:themeColor="text2" w:themeTint="99"/>
              </w:rPr>
              <w:t xml:space="preserve"> </w:t>
            </w:r>
            <w:r w:rsidR="008736BE">
              <w:rPr>
                <w:rFonts w:ascii="Arial Narrow" w:hAnsi="Arial Narrow"/>
                <w:b/>
                <w:color w:val="548DD4" w:themeColor="text2" w:themeTint="99"/>
              </w:rPr>
              <w:t xml:space="preserve">Agenda und </w:t>
            </w:r>
            <w:r w:rsidR="005157C1">
              <w:rPr>
                <w:rFonts w:ascii="Arial Narrow" w:hAnsi="Arial Narrow"/>
                <w:b/>
                <w:color w:val="548DD4" w:themeColor="text2" w:themeTint="99"/>
              </w:rPr>
              <w:t>Minutes</w:t>
            </w:r>
            <w:r w:rsidR="0086668D" w:rsidRPr="00927ECA">
              <w:rPr>
                <w:rFonts w:ascii="Arial Narrow" w:hAnsi="Arial Narrow"/>
                <w:b/>
                <w:color w:val="548DD4" w:themeColor="text2" w:themeTint="99"/>
              </w:rPr>
              <w:t xml:space="preserve"> /</w:t>
            </w:r>
            <w:r w:rsidR="006F425E" w:rsidRPr="00927ECA">
              <w:rPr>
                <w:rFonts w:ascii="Arial Narrow" w:hAnsi="Arial Narrow"/>
                <w:b/>
                <w:color w:val="548DD4" w:themeColor="text2" w:themeTint="99"/>
              </w:rPr>
              <w:t xml:space="preserve"> </w:t>
            </w:r>
            <w:r w:rsidR="005157C1">
              <w:rPr>
                <w:rFonts w:ascii="Arial Narrow" w:hAnsi="Arial Narrow"/>
                <w:b/>
                <w:color w:val="548DD4" w:themeColor="text2" w:themeTint="99"/>
              </w:rPr>
              <w:t>Projekt</w:t>
            </w:r>
            <w:r w:rsidR="008736BE">
              <w:rPr>
                <w:rFonts w:ascii="Arial Narrow" w:hAnsi="Arial Narrow"/>
                <w:b/>
                <w:color w:val="548DD4" w:themeColor="text2" w:themeTint="99"/>
              </w:rPr>
              <w:t>status Agenda und P</w:t>
            </w:r>
            <w:r w:rsidR="005157C1">
              <w:rPr>
                <w:rFonts w:ascii="Arial Narrow" w:hAnsi="Arial Narrow"/>
                <w:b/>
                <w:color w:val="548DD4" w:themeColor="text2" w:themeTint="99"/>
              </w:rPr>
              <w:t>rotokoll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FBC8601" w14:textId="6B8F82D9" w:rsidR="0086668D" w:rsidRPr="00927ECA" w:rsidRDefault="0086668D" w:rsidP="00927ECA">
            <w:pPr>
              <w:rPr>
                <w:rFonts w:ascii="Arial Narrow" w:hAnsi="Arial Narrow"/>
                <w:b/>
                <w:color w:val="548DD4" w:themeColor="text2" w:themeTint="99"/>
                <w:lang w:val="de-CH"/>
              </w:rPr>
            </w:pPr>
          </w:p>
        </w:tc>
      </w:tr>
      <w:tr w:rsidR="0086668D" w:rsidRPr="00684F6B" w14:paraId="1DF9D56A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CFA5" w14:textId="4C9EFB88" w:rsidR="0086668D" w:rsidRPr="00684F6B" w:rsidRDefault="0086668D" w:rsidP="008A3696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41D0" w14:textId="7F73D6BA" w:rsidR="0086668D" w:rsidRPr="0086668D" w:rsidRDefault="0086668D" w:rsidP="0086668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652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7DB03" w14:textId="732A7458" w:rsidR="0086668D" w:rsidRPr="00684F6B" w:rsidRDefault="0086668D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; Titel</w:t>
            </w:r>
          </w:p>
        </w:tc>
      </w:tr>
      <w:tr w:rsidR="00796BE5" w:rsidRPr="00684F6B" w14:paraId="295DEBB7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458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954A" w14:textId="13288E2B" w:rsidR="00796BE5" w:rsidRDefault="00796BE5" w:rsidP="0086668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0CA0" w14:textId="15E2D46D" w:rsidR="00796BE5" w:rsidRDefault="00796BE5" w:rsidP="0086668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040AD" w14:textId="3FB277D4" w:rsidR="00796BE5" w:rsidRDefault="00796BE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, reference; Nummer, Referenz</w:t>
            </w:r>
          </w:p>
        </w:tc>
      </w:tr>
      <w:tr w:rsidR="005A7A61" w:rsidRPr="00684F6B" w14:paraId="7D090F5B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107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150A1" w14:textId="6F91A078" w:rsidR="005A7A61" w:rsidRPr="00684F6B" w:rsidRDefault="005A7A61" w:rsidP="00595D70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527A2" w14:textId="77777777" w:rsidR="005A7A61" w:rsidRPr="006F425E" w:rsidRDefault="005A7A61" w:rsidP="006F425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3F0755" w14:textId="377F8384" w:rsidR="005A7A61" w:rsidRPr="00684F6B" w:rsidRDefault="005A7A61" w:rsidP="00595D70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5A7A61" w:rsidRPr="00684F6B" w14:paraId="2C54C263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2133" w14:textId="290DAD27" w:rsidR="005A7A61" w:rsidRPr="00684F6B" w:rsidRDefault="005A7A61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84F6B">
              <w:rPr>
                <w:sz w:val="16"/>
                <w:szCs w:val="16"/>
                <w:lang w:val="en-US"/>
              </w:rPr>
              <w:t xml:space="preserve">Recipient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A4C" w14:textId="1441EC93" w:rsidR="005A7A61" w:rsidRPr="006F425E" w:rsidRDefault="005A7A61" w:rsidP="006F425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pfänger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8734" w14:textId="3F2E5309" w:rsidR="005A7A61" w:rsidRPr="00684F6B" w:rsidRDefault="005A7A61" w:rsidP="00595D70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5A7A61" w:rsidRPr="00684F6B" w14:paraId="2D79C4BE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2A67" w14:textId="659F3DAB" w:rsidR="005A7A61" w:rsidRPr="00684F6B" w:rsidRDefault="005A7A61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84F6B">
              <w:rPr>
                <w:sz w:val="16"/>
                <w:szCs w:val="16"/>
                <w:lang w:val="en-US"/>
              </w:rPr>
              <w:t xml:space="preserve">Auth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B201" w14:textId="53FE38E4" w:rsidR="005A7A61" w:rsidRPr="005157C1" w:rsidRDefault="005A7A61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Autor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9479" w14:textId="44133122" w:rsidR="005A7A61" w:rsidRPr="00684F6B" w:rsidRDefault="005A7A61" w:rsidP="00595D70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5A7A61" w:rsidRPr="00684F6B" w14:paraId="563607F7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E3F" w14:textId="6CD1AE59" w:rsidR="005A7A61" w:rsidRPr="00684F6B" w:rsidRDefault="005A7A61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84F6B">
              <w:rPr>
                <w:sz w:val="16"/>
                <w:szCs w:val="16"/>
                <w:lang w:val="en-US"/>
              </w:rPr>
              <w:t>Date</w:t>
            </w:r>
            <w:r w:rsidR="008736BE">
              <w:rPr>
                <w:sz w:val="16"/>
                <w:szCs w:val="16"/>
                <w:lang w:val="en-US"/>
              </w:rPr>
              <w:t>, Pla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0A97" w14:textId="431A748F" w:rsidR="005A7A61" w:rsidRPr="006327ED" w:rsidRDefault="005A7A61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327ED">
              <w:rPr>
                <w:sz w:val="16"/>
                <w:szCs w:val="16"/>
                <w:lang w:val="en-US"/>
              </w:rPr>
              <w:t>Datum</w:t>
            </w:r>
            <w:r w:rsidR="008736BE">
              <w:rPr>
                <w:sz w:val="16"/>
                <w:szCs w:val="16"/>
                <w:lang w:val="en-US"/>
              </w:rPr>
              <w:t>, Ort</w:t>
            </w:r>
            <w:bookmarkStart w:id="0" w:name="_GoBack"/>
            <w:bookmarkEnd w:id="0"/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0CD4" w14:textId="45C9A33C" w:rsidR="005A7A61" w:rsidRPr="00684F6B" w:rsidRDefault="005A7A61" w:rsidP="00595D70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5A7A61" w:rsidRPr="00684F6B" w14:paraId="5C1822D6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712D" w14:textId="1CA22F87" w:rsidR="005A7A61" w:rsidRPr="00684F6B" w:rsidRDefault="006327ED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esent</w:t>
            </w:r>
            <w:r w:rsidR="005A7A61" w:rsidRPr="00684F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BC2" w14:textId="25777A55" w:rsidR="005A7A61" w:rsidRPr="005157C1" w:rsidRDefault="006327ED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wesen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C1BD" w14:textId="750B1BDE" w:rsidR="005A7A61" w:rsidRPr="00684F6B" w:rsidRDefault="005A7A61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5A7A61" w:rsidRPr="00684F6B" w14:paraId="7CB324C7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027A" w14:textId="4AFEC9DF" w:rsidR="005A7A61" w:rsidRPr="00684F6B" w:rsidRDefault="005A7A61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84F6B">
              <w:rPr>
                <w:sz w:val="16"/>
                <w:szCs w:val="16"/>
                <w:lang w:val="en-US"/>
              </w:rPr>
              <w:t xml:space="preserve">Absen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48B8" w14:textId="534CF924" w:rsidR="005A7A61" w:rsidRPr="005157C1" w:rsidRDefault="005A7A61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Abwesen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B5CC" w14:textId="1584F1EA" w:rsidR="005A7A61" w:rsidRPr="00684F6B" w:rsidRDefault="005A7A61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DE6447" w:rsidRPr="00684F6B" w14:paraId="566BEC90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88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43DCD36" w14:textId="77777777" w:rsidR="00DE6447" w:rsidRDefault="00DE6447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1F64BBC" w14:textId="77777777" w:rsidR="00DE6447" w:rsidRDefault="00DE6447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14:paraId="10C45134" w14:textId="77777777" w:rsidR="00DE6447" w:rsidRPr="00684F6B" w:rsidRDefault="00DE6447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76148B49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C1965" w14:textId="05A467A7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ject Ph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72456" w14:textId="0F291AE2" w:rsidR="008736BE" w:rsidRDefault="008736BE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Projekt Phase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DF9E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0359D8B0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BB6A7" w14:textId="0CAAC33C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AEA20" w14:textId="0E109E3B" w:rsidR="008736BE" w:rsidRDefault="008736BE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4B614" w14:textId="2E92F136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does the project stand; in welchem Zustand ist das Projekt</w:t>
            </w:r>
          </w:p>
        </w:tc>
      </w:tr>
      <w:tr w:rsidR="008736BE" w:rsidRPr="00684F6B" w14:paraId="3EDFC978" w14:textId="77777777" w:rsidTr="008736BE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AEB8" w14:textId="09687566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7400" w14:textId="076C7AE9" w:rsidR="008736BE" w:rsidRPr="005157C1" w:rsidRDefault="008736BE" w:rsidP="005157C1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PI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615D1" w14:textId="7165E366" w:rsidR="008736BE" w:rsidRPr="00684F6B" w:rsidRDefault="008736BE" w:rsidP="008736BE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levant key performance points; relevanteste Schlüssel Merkmale</w:t>
            </w:r>
          </w:p>
        </w:tc>
      </w:tr>
      <w:tr w:rsidR="008736BE" w:rsidRPr="00684F6B" w14:paraId="1EE319FB" w14:textId="77777777" w:rsidTr="00497F6A">
        <w:tblPrEx>
          <w:tblCellMar>
            <w:top w:w="0" w:type="dxa"/>
            <w:bottom w:w="0" w:type="dxa"/>
          </w:tblCellMar>
        </w:tblPrEx>
        <w:trPr>
          <w:trHeight w:hRule="exact" w:val="89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1EA435B" w14:textId="77777777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326B615" w14:textId="77777777" w:rsidR="008736BE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14:paraId="7F23E3B2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71CABCF1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527A" w14:textId="5DA50D62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oomp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F692" w14:textId="435CD7CC" w:rsidR="008736BE" w:rsidRPr="00DE6447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ledig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4098" w14:textId="0664F0F1" w:rsidR="008736BE" w:rsidRPr="00684F6B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has been accomplished since last meeting; was wurde seit letztem Treffen erledigt</w:t>
            </w:r>
          </w:p>
        </w:tc>
      </w:tr>
      <w:tr w:rsidR="008736BE" w:rsidRPr="00684F6B" w14:paraId="6604AFB3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D9517" w14:textId="1E03C1F8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oomp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D5AFD" w14:textId="410C05E2" w:rsidR="008736BE" w:rsidRPr="00DE6447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ledig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86843" w14:textId="77777777" w:rsidR="008736BE" w:rsidRPr="00684F6B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69A74E82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ECAB" w14:textId="38834474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oomp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E4C10" w14:textId="188E0A8D" w:rsidR="008736BE" w:rsidRPr="00DE6447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ledig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8EA0A" w14:textId="77777777" w:rsidR="008736BE" w:rsidRPr="00684F6B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025BAD98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1C085" w14:textId="74E6D0DB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oomp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38CA8" w14:textId="1977E42E" w:rsidR="008736BE" w:rsidRPr="00DE6447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ledig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7B085" w14:textId="77777777" w:rsidR="008736BE" w:rsidRPr="00684F6B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6875412D" w14:textId="77777777" w:rsidTr="006327ED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AADC" w14:textId="70843D20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oomp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D7377" w14:textId="7BE154F2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ledig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38941" w14:textId="27AE9B2C" w:rsidR="008736BE" w:rsidRPr="00684F6B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6980297A" w14:textId="77777777" w:rsidTr="006327ED">
        <w:tblPrEx>
          <w:tblCellMar>
            <w:top w:w="0" w:type="dxa"/>
            <w:bottom w:w="0" w:type="dxa"/>
          </w:tblCellMar>
        </w:tblPrEx>
        <w:trPr>
          <w:trHeight w:hRule="exact" w:val="88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EEB7141" w14:textId="77777777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964BAB6" w14:textId="77777777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14:paraId="785B8166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5F4EE98F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A599" w14:textId="7162FCE5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F9799" w14:textId="7D8CD73F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Entsche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7D18D" w14:textId="7828F874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Session; Laufende Besprechung</w:t>
            </w:r>
          </w:p>
        </w:tc>
      </w:tr>
      <w:tr w:rsidR="008736BE" w:rsidRPr="00684F6B" w14:paraId="250F6AD2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66EFD" w14:textId="5B81C4B1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CD0D5" w14:textId="1C63A24E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Entsche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424AA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29651AD4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BCD4" w14:textId="26C2F6DB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DEFA7" w14:textId="2085001C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Entsche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F9CF4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402E6A0D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0B337" w14:textId="4FA74293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82809" w14:textId="5EB1D0AD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Entsche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4C033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1319E11E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9F4A" w14:textId="62DE0567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69BC0" w14:textId="7A822186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5157C1">
              <w:rPr>
                <w:sz w:val="16"/>
                <w:szCs w:val="16"/>
                <w:lang w:val="en-US"/>
              </w:rPr>
              <w:t>Entscheid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BB43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  <w:tr w:rsidR="008736BE" w:rsidRPr="00684F6B" w14:paraId="7A9067D5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D8898" w14:textId="77777777" w:rsidR="008736BE" w:rsidRDefault="008736BE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DE1DF" w14:textId="77777777" w:rsidR="008736BE" w:rsidRPr="005157C1" w:rsidRDefault="008736BE" w:rsidP="00656B7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F9C3" w14:textId="77777777" w:rsidR="008736BE" w:rsidRDefault="008736BE" w:rsidP="008A3696">
            <w:pPr>
              <w:pStyle w:val="memoline4"/>
              <w:ind w:left="0"/>
              <w:rPr>
                <w:sz w:val="16"/>
                <w:szCs w:val="16"/>
              </w:rPr>
            </w:pPr>
          </w:p>
        </w:tc>
      </w:tr>
    </w:tbl>
    <w:p w14:paraId="141D0784" w14:textId="77777777" w:rsidR="00A97425" w:rsidRDefault="00A97425"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520"/>
      </w:tblGrid>
      <w:tr w:rsidR="00A97425" w:rsidRPr="00684F6B" w14:paraId="6875FE7C" w14:textId="77777777" w:rsidTr="00A97425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EB35" w14:textId="7AAF2E90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 w:rsidRPr="00927ECA">
              <w:rPr>
                <w:rFonts w:ascii="Arial Narrow" w:hAnsi="Arial Narrow"/>
                <w:b/>
                <w:color w:val="548DD4" w:themeColor="text2" w:themeTint="99"/>
              </w:rPr>
              <w:lastRenderedPageBreak/>
              <w:t>Project Brief / Projektbeschrieb</w:t>
            </w:r>
          </w:p>
        </w:tc>
      </w:tr>
      <w:tr w:rsidR="00A97425" w:rsidRPr="00684F6B" w14:paraId="1AB096BA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BE57" w14:textId="5DCCC7E2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A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19A" w14:textId="29CABA53" w:rsidR="00A97425" w:rsidRPr="006327ED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6D8" w14:textId="615AD6D2" w:rsidR="00A97425" w:rsidRPr="00684F6B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; Beschreibung</w:t>
            </w:r>
          </w:p>
        </w:tc>
      </w:tr>
      <w:tr w:rsidR="00A97425" w:rsidRPr="00684F6B" w14:paraId="3C076EFC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75EF" w14:textId="74F019DE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473D" w14:textId="3A1D42D9" w:rsidR="00A97425" w:rsidRDefault="00A97425" w:rsidP="006327ED">
            <w:pPr>
              <w:pStyle w:val="memoline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ARU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BAE9" w14:textId="0F9A5993" w:rsidR="00A97425" w:rsidRPr="00684F6B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project; Grund für Projekt</w:t>
            </w:r>
          </w:p>
        </w:tc>
      </w:tr>
      <w:tr w:rsidR="00A97425" w:rsidRPr="00684F6B" w14:paraId="05406B70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E798" w14:textId="2F6B0E9B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O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8C36" w14:textId="391C1E9C" w:rsidR="00A97425" w:rsidRPr="006327ED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IEL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ACDC" w14:textId="06CF1966" w:rsidR="00A97425" w:rsidRPr="00684F6B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</w:t>
            </w:r>
          </w:p>
        </w:tc>
      </w:tr>
      <w:tr w:rsidR="00A97425" w:rsidRPr="00684F6B" w14:paraId="3B1950D4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A2AB" w14:textId="553EBA65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SULT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4E0B" w14:textId="62818550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ULTAT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CEA5" w14:textId="1DE438FD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s; Leistungsversprechen</w:t>
            </w:r>
          </w:p>
        </w:tc>
      </w:tr>
      <w:tr w:rsidR="00A97425" w:rsidRPr="00684F6B" w14:paraId="026DBED4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A36B" w14:textId="473E6E9B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2087" w14:textId="412614DD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C105" w14:textId="6CFB49FC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keholders, Owners identified; Betroffene Interessensgruppen, Treibende</w:t>
            </w:r>
          </w:p>
        </w:tc>
      </w:tr>
      <w:tr w:rsidR="00A97425" w:rsidRPr="00684F6B" w14:paraId="0F77ECF5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31D8" w14:textId="06CA291B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26B" w14:textId="1497A9D5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N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EB98" w14:textId="195B0CA0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lines; Zeithorizont</w:t>
            </w:r>
          </w:p>
        </w:tc>
      </w:tr>
      <w:tr w:rsidR="00A97425" w:rsidRPr="00684F6B" w14:paraId="568E6BA7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FFBC" w14:textId="30C4B6BE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CEAC" w14:textId="05A35F09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9498" w14:textId="67817EBC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al structure and staffing; Organisationsstruktur und Verantwortliche</w:t>
            </w:r>
          </w:p>
        </w:tc>
      </w:tr>
      <w:tr w:rsidR="00A97425" w:rsidRPr="00684F6B" w14:paraId="4B149278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49B0" w14:textId="6F43EC9E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NVIRON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ACB8" w14:textId="1BD9603D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MFEL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922" w14:textId="7D4DBAEE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ace to programm or other projects; Schnittstelle zu Programm oder andere Projekte</w:t>
            </w:r>
          </w:p>
        </w:tc>
      </w:tr>
      <w:tr w:rsidR="00A97425" w:rsidRPr="00684F6B" w14:paraId="00F9C936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A7CA" w14:textId="09A8C95A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IS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CB33" w14:textId="2B414608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ISIKE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CB3" w14:textId="02287910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doing and not doing it; bei Durchführung und Weglassen</w:t>
            </w:r>
          </w:p>
        </w:tc>
      </w:tr>
      <w:tr w:rsidR="00A97425" w:rsidRPr="00684F6B" w14:paraId="125457E7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7831" w14:textId="48BD06EB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SOURC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C1EC" w14:textId="16BF4296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F425E">
              <w:rPr>
                <w:sz w:val="16"/>
                <w:szCs w:val="16"/>
                <w:lang w:val="en-US"/>
              </w:rPr>
              <w:t>RESSOURCE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5793" w14:textId="426A2678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power; Mitarbeitende</w:t>
            </w:r>
          </w:p>
        </w:tc>
      </w:tr>
      <w:tr w:rsidR="00A97425" w:rsidRPr="00684F6B" w14:paraId="6C6251A7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C4A8" w14:textId="12E37659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55C" w14:textId="3B3FDF6B" w:rsidR="00A97425" w:rsidRPr="006F425E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OSTE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BC94" w14:textId="1C6AD05C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orts expected; erwartete Aufwände</w:t>
            </w:r>
          </w:p>
        </w:tc>
      </w:tr>
      <w:tr w:rsidR="00A97425" w:rsidRPr="00684F6B" w14:paraId="1C24AC41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4E1F" w14:textId="45F0F781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VEST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CA29" w14:textId="4853EB0D" w:rsidR="00A97425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 w:rsidRPr="006F425E">
              <w:rPr>
                <w:sz w:val="16"/>
                <w:szCs w:val="16"/>
                <w:lang w:val="en-US"/>
              </w:rPr>
              <w:t>INVEST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6B00" w14:textId="566D2DBC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I</w:t>
            </w:r>
          </w:p>
        </w:tc>
      </w:tr>
      <w:tr w:rsidR="00A97425" w:rsidRPr="00684F6B" w14:paraId="7A1CC723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34F7" w14:textId="3D1071DE" w:rsidR="00A97425" w:rsidRDefault="00A97425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9D9A" w14:textId="3AED17B5" w:rsidR="00A97425" w:rsidRPr="006F425E" w:rsidRDefault="00A97425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ITÄ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0DCA" w14:textId="34B34E3A" w:rsidR="00A97425" w:rsidRDefault="00A97425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to be expected; zu erwartendes Niveau</w:t>
            </w:r>
          </w:p>
        </w:tc>
      </w:tr>
      <w:tr w:rsidR="006327ED" w:rsidRPr="00684F6B" w14:paraId="116985D7" w14:textId="77777777" w:rsidTr="005C3AC3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2649" w14:textId="343A96C0" w:rsidR="006327ED" w:rsidRDefault="006327ED" w:rsidP="008A2F9E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NCHMA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75D2" w14:textId="46B608E9" w:rsidR="006327ED" w:rsidRDefault="006327ED" w:rsidP="006327ED">
            <w:pPr>
              <w:pStyle w:val="memoline5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GLEICH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5B5" w14:textId="50809F38" w:rsidR="006327ED" w:rsidRDefault="006327ED" w:rsidP="008A3696">
            <w:pPr>
              <w:pStyle w:val="memoline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s, Referenzen</w:t>
            </w:r>
          </w:p>
        </w:tc>
      </w:tr>
    </w:tbl>
    <w:p w14:paraId="70099EE2" w14:textId="77777777" w:rsidR="008A3696" w:rsidRDefault="008A3696" w:rsidP="003C4CB6">
      <w:pPr>
        <w:spacing w:line="360" w:lineRule="auto"/>
        <w:rPr>
          <w:rFonts w:ascii="Arial Narrow" w:hAnsi="Arial Narrow" w:cs="Arial"/>
          <w:sz w:val="18"/>
          <w:szCs w:val="18"/>
        </w:rPr>
        <w:sectPr w:rsidR="008A3696" w:rsidSect="008A3696">
          <w:headerReference w:type="default" r:id="rId8"/>
          <w:footerReference w:type="default" r:id="rId9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4DA6C50" w14:textId="527BB900" w:rsidR="00F4047A" w:rsidRDefault="00F4047A" w:rsidP="00A97425">
      <w:pPr>
        <w:spacing w:line="360" w:lineRule="auto"/>
        <w:rPr>
          <w:rFonts w:ascii="Arial Narrow" w:hAnsi="Arial Narrow" w:cs="Arial"/>
          <w:sz w:val="18"/>
          <w:szCs w:val="18"/>
        </w:rPr>
      </w:pPr>
    </w:p>
    <w:p w14:paraId="7C1159E2" w14:textId="0563DE3E" w:rsidR="00A97425" w:rsidRDefault="00A97425" w:rsidP="00A97425">
      <w:pPr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97425" w:rsidSect="00627629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6637" w14:textId="77777777" w:rsidR="006327ED" w:rsidRDefault="006327ED" w:rsidP="00A65349">
      <w:r>
        <w:separator/>
      </w:r>
    </w:p>
  </w:endnote>
  <w:endnote w:type="continuationSeparator" w:id="0">
    <w:p w14:paraId="29F50786" w14:textId="77777777" w:rsidR="006327ED" w:rsidRDefault="006327ED" w:rsidP="00A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1072" w14:textId="5ADB8EB2" w:rsidR="006327ED" w:rsidRPr="00927ECA" w:rsidRDefault="006327ED" w:rsidP="00ED2BC2">
    <w:pPr>
      <w:pStyle w:val="Fuzeile"/>
      <w:tabs>
        <w:tab w:val="clear" w:pos="4536"/>
        <w:tab w:val="clear" w:pos="9072"/>
        <w:tab w:val="right" w:pos="8789"/>
      </w:tabs>
      <w:rPr>
        <w:rFonts w:ascii="Arial Narrow" w:hAnsi="Arial Narrow" w:cs="Myriad Arabic"/>
        <w:color w:val="595959" w:themeColor="text1" w:themeTint="A6"/>
      </w:rPr>
    </w:pPr>
    <w:r>
      <w:rPr>
        <w:rFonts w:ascii="Myriad Pro Cond" w:hAnsi="Myriad Pro Cond" w:cs="Myriad Arabic"/>
      </w:rPr>
      <w:tab/>
    </w:r>
    <w:r w:rsidRPr="00C86137">
      <w:rPr>
        <w:rFonts w:ascii="Arial Narrow" w:hAnsi="Arial Narrow" w:cs="Myriad Arabic"/>
        <w:color w:val="595959" w:themeColor="text1" w:themeTint="A6"/>
      </w:rPr>
      <w:t xml:space="preserve">Seite </w:t>
    </w:r>
    <w:r w:rsidRPr="00C86137">
      <w:rPr>
        <w:rFonts w:ascii="Arial Narrow" w:hAnsi="Arial Narrow" w:cs="Myriad Arabic"/>
        <w:color w:val="595959" w:themeColor="text1" w:themeTint="A6"/>
      </w:rPr>
      <w:fldChar w:fldCharType="begin"/>
    </w:r>
    <w:r w:rsidRPr="00C86137">
      <w:rPr>
        <w:rFonts w:ascii="Arial Narrow" w:hAnsi="Arial Narrow" w:cs="Myriad Arabic"/>
        <w:color w:val="595959" w:themeColor="text1" w:themeTint="A6"/>
      </w:rPr>
      <w:instrText xml:space="preserve"> PAGE </w:instrText>
    </w:r>
    <w:r w:rsidRPr="00C86137">
      <w:rPr>
        <w:rFonts w:ascii="Arial Narrow" w:hAnsi="Arial Narrow" w:cs="Myriad Arabic"/>
        <w:color w:val="595959" w:themeColor="text1" w:themeTint="A6"/>
      </w:rPr>
      <w:fldChar w:fldCharType="separate"/>
    </w:r>
    <w:r w:rsidR="00497F6A">
      <w:rPr>
        <w:rFonts w:ascii="Arial Narrow" w:hAnsi="Arial Narrow" w:cs="Myriad Arabic"/>
        <w:noProof/>
        <w:color w:val="595959" w:themeColor="text1" w:themeTint="A6"/>
      </w:rPr>
      <w:t>1</w:t>
    </w:r>
    <w:r w:rsidRPr="00C86137">
      <w:rPr>
        <w:rFonts w:ascii="Arial Narrow" w:hAnsi="Arial Narrow" w:cs="Myriad Arabic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42139" w14:textId="77777777" w:rsidR="006327ED" w:rsidRDefault="006327ED" w:rsidP="00A65349">
      <w:r>
        <w:separator/>
      </w:r>
    </w:p>
  </w:footnote>
  <w:footnote w:type="continuationSeparator" w:id="0">
    <w:p w14:paraId="65287349" w14:textId="77777777" w:rsidR="006327ED" w:rsidRDefault="006327ED" w:rsidP="00A653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0"/>
      <w:gridCol w:w="236"/>
    </w:tblGrid>
    <w:tr w:rsidR="006327ED" w14:paraId="60D977CE" w14:textId="77777777" w:rsidTr="00627629">
      <w:tc>
        <w:tcPr>
          <w:tcW w:w="9180" w:type="dxa"/>
        </w:tcPr>
        <w:p w14:paraId="679190A9" w14:textId="101310E0" w:rsidR="006327ED" w:rsidRPr="00627629" w:rsidRDefault="006327ED" w:rsidP="00627629">
          <w:pPr>
            <w:pStyle w:val="Kopfzeile"/>
            <w:tabs>
              <w:tab w:val="clear" w:pos="4536"/>
              <w:tab w:val="clear" w:pos="9072"/>
              <w:tab w:val="center" w:pos="4253"/>
              <w:tab w:val="right" w:pos="8647"/>
            </w:tabs>
            <w:ind w:right="-1523"/>
            <w:rPr>
              <w:rFonts w:ascii="Cambria Math" w:hAnsi="Cambria Math" w:cs="Cambria Math"/>
            </w:rPr>
          </w:pPr>
          <w:r>
            <w:rPr>
              <w:rFonts w:ascii="Myriad Pro Cond" w:hAnsi="Myriad Pro Cond"/>
            </w:rPr>
            <w:tab/>
          </w:r>
          <w:r>
            <w:rPr>
              <w:rFonts w:ascii="Myriad Pro Cond" w:hAnsi="Myriad Pro Cond"/>
            </w:rPr>
            <w:tab/>
          </w:r>
          <w:r w:rsidRPr="00A65349">
            <w:rPr>
              <w:rFonts w:ascii="Myriad Pro Cond" w:hAnsi="Myriad Pro Cond"/>
            </w:rPr>
            <w:t>management ressourcen HOLD</w:t>
          </w:r>
          <w:r>
            <w:rPr>
              <w:rFonts w:ascii="Myriad Pro Cond" w:hAnsi="Myriad Pro Cond"/>
            </w:rPr>
            <w:t xml:space="preserve"> </w:t>
          </w:r>
          <w:r>
            <w:rPr>
              <w:rFonts w:ascii="Cambria Math" w:hAnsi="Cambria Math" w:cs="Cambria Math"/>
            </w:rPr>
            <w:t>⎜</w:t>
          </w:r>
          <w:hyperlink r:id="rId1" w:history="1">
            <w:r w:rsidRPr="00E70378">
              <w:rPr>
                <w:rStyle w:val="Link"/>
                <w:rFonts w:ascii="Myriad Pro Cond" w:hAnsi="Myriad Pro Cond"/>
              </w:rPr>
              <w:t>hom@mrhold.ch</w:t>
            </w:r>
          </w:hyperlink>
          <w:r>
            <w:rPr>
              <w:rFonts w:ascii="Myriad Pro Cond" w:hAnsi="Myriad Pro Cond"/>
            </w:rPr>
            <w:t xml:space="preserve"> </w:t>
          </w:r>
          <w:r>
            <w:rPr>
              <w:rFonts w:ascii="Cambria Math" w:hAnsi="Cambria Math" w:cs="Cambria Math"/>
            </w:rPr>
            <w:t>⎜</w:t>
          </w:r>
          <w:hyperlink r:id="rId2" w:history="1">
            <w:r w:rsidRPr="00285A37">
              <w:rPr>
                <w:rStyle w:val="Link"/>
                <w:rFonts w:ascii="Myriad Pro Cond" w:hAnsi="Myriad Pro Cond"/>
                <w:color w:val="548DD4" w:themeColor="text2" w:themeTint="99"/>
              </w:rPr>
              <w:t>www.mrhold.ch</w:t>
            </w:r>
          </w:hyperlink>
        </w:p>
      </w:tc>
      <w:tc>
        <w:tcPr>
          <w:tcW w:w="236" w:type="dxa"/>
          <w:tcBorders>
            <w:left w:val="nil"/>
          </w:tcBorders>
        </w:tcPr>
        <w:p w14:paraId="5667A2B2" w14:textId="77777777" w:rsidR="006327ED" w:rsidRDefault="006327ED">
          <w:pPr>
            <w:pStyle w:val="Kopfzeile"/>
          </w:pPr>
        </w:p>
      </w:tc>
    </w:tr>
    <w:tr w:rsidR="006327ED" w:rsidRPr="00285A37" w14:paraId="7332E33F" w14:textId="77777777" w:rsidTr="00627629">
      <w:trPr>
        <w:gridAfter w:val="1"/>
        <w:wAfter w:w="236" w:type="dxa"/>
      </w:trPr>
      <w:tc>
        <w:tcPr>
          <w:tcW w:w="9180" w:type="dxa"/>
        </w:tcPr>
        <w:p w14:paraId="5A225C11" w14:textId="1C4FACD0" w:rsidR="006327ED" w:rsidRPr="00285A37" w:rsidRDefault="006327ED" w:rsidP="00627629">
          <w:pPr>
            <w:pStyle w:val="Kopfzeile"/>
            <w:tabs>
              <w:tab w:val="clear" w:pos="9072"/>
            </w:tabs>
            <w:ind w:right="-250"/>
            <w:rPr>
              <w:color w:val="548DD4" w:themeColor="text2" w:themeTint="99"/>
            </w:rPr>
          </w:pPr>
          <w:r>
            <w:rPr>
              <w:noProof/>
              <w:color w:val="548DD4" w:themeColor="text2" w:themeTint="99"/>
            </w:rPr>
            <w:drawing>
              <wp:inline distT="0" distB="0" distL="0" distR="0" wp14:anchorId="37A55798" wp14:editId="1B68851F">
                <wp:extent cx="6932957" cy="243628"/>
                <wp:effectExtent l="0" t="0" r="0" b="1079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 Hold Logo 2 farbi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2957" cy="243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625055" w14:textId="77777777" w:rsidR="006327ED" w:rsidRPr="00927ECA" w:rsidRDefault="006327ED" w:rsidP="00927ECA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9"/>
    <w:rsid w:val="000330ED"/>
    <w:rsid w:val="000D60AF"/>
    <w:rsid w:val="00142EB3"/>
    <w:rsid w:val="00145323"/>
    <w:rsid w:val="00187055"/>
    <w:rsid w:val="00187A07"/>
    <w:rsid w:val="001B32AB"/>
    <w:rsid w:val="00222686"/>
    <w:rsid w:val="00272E54"/>
    <w:rsid w:val="00285A37"/>
    <w:rsid w:val="002866B6"/>
    <w:rsid w:val="002B6922"/>
    <w:rsid w:val="00353C68"/>
    <w:rsid w:val="003B67E6"/>
    <w:rsid w:val="003C4CB6"/>
    <w:rsid w:val="003E32A8"/>
    <w:rsid w:val="00477060"/>
    <w:rsid w:val="004850E8"/>
    <w:rsid w:val="00497F6A"/>
    <w:rsid w:val="004D657A"/>
    <w:rsid w:val="005157C1"/>
    <w:rsid w:val="00595D70"/>
    <w:rsid w:val="005A7A61"/>
    <w:rsid w:val="005C3AC3"/>
    <w:rsid w:val="00627629"/>
    <w:rsid w:val="006327ED"/>
    <w:rsid w:val="00656B7D"/>
    <w:rsid w:val="00686042"/>
    <w:rsid w:val="006B4E69"/>
    <w:rsid w:val="006F425E"/>
    <w:rsid w:val="00713D27"/>
    <w:rsid w:val="00757592"/>
    <w:rsid w:val="00783CD7"/>
    <w:rsid w:val="00796BE5"/>
    <w:rsid w:val="007E6480"/>
    <w:rsid w:val="008023A9"/>
    <w:rsid w:val="008506DF"/>
    <w:rsid w:val="00856A39"/>
    <w:rsid w:val="0086668D"/>
    <w:rsid w:val="008736BE"/>
    <w:rsid w:val="008861E7"/>
    <w:rsid w:val="008A2F9E"/>
    <w:rsid w:val="008A3696"/>
    <w:rsid w:val="008D1265"/>
    <w:rsid w:val="008F19A9"/>
    <w:rsid w:val="00927ECA"/>
    <w:rsid w:val="009416F5"/>
    <w:rsid w:val="0095351B"/>
    <w:rsid w:val="00990248"/>
    <w:rsid w:val="00992E5B"/>
    <w:rsid w:val="009B414D"/>
    <w:rsid w:val="009B424F"/>
    <w:rsid w:val="009E355D"/>
    <w:rsid w:val="009F7BA7"/>
    <w:rsid w:val="00A65349"/>
    <w:rsid w:val="00A97425"/>
    <w:rsid w:val="00AA4AAF"/>
    <w:rsid w:val="00B6234F"/>
    <w:rsid w:val="00BC07DE"/>
    <w:rsid w:val="00BD5203"/>
    <w:rsid w:val="00C84A34"/>
    <w:rsid w:val="00C86137"/>
    <w:rsid w:val="00CA6053"/>
    <w:rsid w:val="00CA6DD6"/>
    <w:rsid w:val="00D374EC"/>
    <w:rsid w:val="00DE6447"/>
    <w:rsid w:val="00DF5FE2"/>
    <w:rsid w:val="00E73C13"/>
    <w:rsid w:val="00E7541A"/>
    <w:rsid w:val="00ED2BC2"/>
    <w:rsid w:val="00F4047A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3871A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37"/>
  </w:style>
  <w:style w:type="paragraph" w:styleId="berschrift1">
    <w:name w:val="heading 1"/>
    <w:basedOn w:val="Standard"/>
    <w:next w:val="Standard"/>
    <w:link w:val="berschrift1Zeichen"/>
    <w:uiPriority w:val="9"/>
    <w:qFormat/>
    <w:rsid w:val="00285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D2BC2"/>
    <w:pPr>
      <w:keepNext/>
      <w:keepLines/>
      <w:spacing w:before="200" w:after="0" w:line="360" w:lineRule="auto"/>
      <w:outlineLvl w:val="1"/>
    </w:pPr>
    <w:rPr>
      <w:rFonts w:ascii="Arial Narrow" w:eastAsiaTheme="majorEastAsia" w:hAnsi="Arial Narrow" w:cs="Arial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85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85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85A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85A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85A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85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85A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534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5349"/>
  </w:style>
  <w:style w:type="paragraph" w:styleId="Fuzeile">
    <w:name w:val="footer"/>
    <w:basedOn w:val="Standard"/>
    <w:link w:val="FuzeileZeichen"/>
    <w:uiPriority w:val="99"/>
    <w:unhideWhenUsed/>
    <w:rsid w:val="00A6534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65349"/>
  </w:style>
  <w:style w:type="table" w:styleId="Tabellenraster">
    <w:name w:val="Table Grid"/>
    <w:basedOn w:val="NormaleTabelle"/>
    <w:uiPriority w:val="59"/>
    <w:rsid w:val="00A65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653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34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349"/>
    <w:rPr>
      <w:rFonts w:ascii="Lucida Grande" w:hAnsi="Lucida Grande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285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85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85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D2BC2"/>
    <w:rPr>
      <w:rFonts w:ascii="Arial Narrow" w:eastAsiaTheme="majorEastAsia" w:hAnsi="Arial Narrow" w:cs="Arial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85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85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85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85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85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85A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85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5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85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85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285A37"/>
    <w:rPr>
      <w:b/>
      <w:bCs/>
    </w:rPr>
  </w:style>
  <w:style w:type="character" w:styleId="Herausstellen">
    <w:name w:val="Emphasis"/>
    <w:basedOn w:val="Absatzstandardschriftart"/>
    <w:uiPriority w:val="20"/>
    <w:qFormat/>
    <w:rsid w:val="00285A37"/>
    <w:rPr>
      <w:i/>
      <w:iCs/>
    </w:rPr>
  </w:style>
  <w:style w:type="paragraph" w:styleId="KeinLeerraum">
    <w:name w:val="No Spacing"/>
    <w:link w:val="KeinLeerraumZeichen"/>
    <w:uiPriority w:val="1"/>
    <w:qFormat/>
    <w:rsid w:val="00285A3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85A3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285A37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285A37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285A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285A3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285A37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285A3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285A37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285A3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285A3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5A37"/>
    <w:pPr>
      <w:outlineLvl w:val="9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285A37"/>
  </w:style>
  <w:style w:type="paragraph" w:customStyle="1" w:styleId="PersonalName">
    <w:name w:val="Personal Name"/>
    <w:basedOn w:val="Titel"/>
    <w:rsid w:val="00285A37"/>
    <w:rPr>
      <w:b/>
      <w:caps/>
      <w:color w:val="000000"/>
      <w:sz w:val="28"/>
      <w:szCs w:val="28"/>
    </w:rPr>
  </w:style>
  <w:style w:type="character" w:styleId="GesichteterLink">
    <w:name w:val="FollowedHyperlink"/>
    <w:basedOn w:val="Absatzstandardschriftart"/>
    <w:uiPriority w:val="99"/>
    <w:semiHidden/>
    <w:unhideWhenUsed/>
    <w:rsid w:val="00627629"/>
    <w:rPr>
      <w:color w:val="800080" w:themeColor="followedHyperlink"/>
      <w:u w:val="single"/>
    </w:rPr>
  </w:style>
  <w:style w:type="paragraph" w:customStyle="1" w:styleId="memoline1">
    <w:name w:val="memoline1"/>
    <w:basedOn w:val="Standard"/>
    <w:rsid w:val="008A3696"/>
    <w:pPr>
      <w:keepNext/>
      <w:spacing w:before="60" w:after="60" w:line="240" w:lineRule="auto"/>
      <w:ind w:left="-68"/>
      <w:outlineLvl w:val="0"/>
    </w:pPr>
    <w:rPr>
      <w:rFonts w:ascii="Arial" w:eastAsia="Times New Roman" w:hAnsi="Arial" w:cs="Arial"/>
      <w:b/>
      <w:position w:val="88"/>
      <w:sz w:val="20"/>
      <w:szCs w:val="20"/>
      <w:lang w:val="de-CH" w:eastAsia="en-US"/>
    </w:rPr>
  </w:style>
  <w:style w:type="paragraph" w:customStyle="1" w:styleId="memoline4">
    <w:name w:val="memoline4"/>
    <w:basedOn w:val="Standard"/>
    <w:rsid w:val="008A3696"/>
    <w:pPr>
      <w:keepNext/>
      <w:spacing w:before="60" w:after="60" w:line="240" w:lineRule="auto"/>
      <w:ind w:left="-68"/>
      <w:outlineLvl w:val="0"/>
    </w:pPr>
    <w:rPr>
      <w:rFonts w:ascii="Arial" w:eastAsia="Times New Roman" w:hAnsi="Arial" w:cs="Arial"/>
      <w:kern w:val="28"/>
      <w:position w:val="88"/>
      <w:sz w:val="20"/>
      <w:szCs w:val="20"/>
      <w:lang w:val="de-CH" w:eastAsia="en-US"/>
    </w:rPr>
  </w:style>
  <w:style w:type="paragraph" w:customStyle="1" w:styleId="memoline5">
    <w:name w:val="memoline5"/>
    <w:basedOn w:val="Standard"/>
    <w:rsid w:val="008A3696"/>
    <w:pPr>
      <w:spacing w:after="0" w:line="240" w:lineRule="auto"/>
      <w:ind w:left="-68"/>
    </w:pPr>
    <w:rPr>
      <w:rFonts w:ascii="Arial" w:eastAsia="Times New Roman" w:hAnsi="Arial" w:cs="Arial"/>
      <w:sz w:val="20"/>
      <w:szCs w:val="20"/>
      <w:lang w:val="de-CH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157C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157C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157C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157C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157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37"/>
  </w:style>
  <w:style w:type="paragraph" w:styleId="berschrift1">
    <w:name w:val="heading 1"/>
    <w:basedOn w:val="Standard"/>
    <w:next w:val="Standard"/>
    <w:link w:val="berschrift1Zeichen"/>
    <w:uiPriority w:val="9"/>
    <w:qFormat/>
    <w:rsid w:val="00285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D2BC2"/>
    <w:pPr>
      <w:keepNext/>
      <w:keepLines/>
      <w:spacing w:before="200" w:after="0" w:line="360" w:lineRule="auto"/>
      <w:outlineLvl w:val="1"/>
    </w:pPr>
    <w:rPr>
      <w:rFonts w:ascii="Arial Narrow" w:eastAsiaTheme="majorEastAsia" w:hAnsi="Arial Narrow" w:cs="Arial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85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85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85A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85A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85A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85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85A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534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5349"/>
  </w:style>
  <w:style w:type="paragraph" w:styleId="Fuzeile">
    <w:name w:val="footer"/>
    <w:basedOn w:val="Standard"/>
    <w:link w:val="FuzeileZeichen"/>
    <w:uiPriority w:val="99"/>
    <w:unhideWhenUsed/>
    <w:rsid w:val="00A6534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65349"/>
  </w:style>
  <w:style w:type="table" w:styleId="Tabellenraster">
    <w:name w:val="Table Grid"/>
    <w:basedOn w:val="NormaleTabelle"/>
    <w:uiPriority w:val="59"/>
    <w:rsid w:val="00A65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653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34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349"/>
    <w:rPr>
      <w:rFonts w:ascii="Lucida Grande" w:hAnsi="Lucida Grande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285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85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85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D2BC2"/>
    <w:rPr>
      <w:rFonts w:ascii="Arial Narrow" w:eastAsiaTheme="majorEastAsia" w:hAnsi="Arial Narrow" w:cs="Arial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85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85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85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85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85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85A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85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5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85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85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285A37"/>
    <w:rPr>
      <w:b/>
      <w:bCs/>
    </w:rPr>
  </w:style>
  <w:style w:type="character" w:styleId="Herausstellen">
    <w:name w:val="Emphasis"/>
    <w:basedOn w:val="Absatzstandardschriftart"/>
    <w:uiPriority w:val="20"/>
    <w:qFormat/>
    <w:rsid w:val="00285A37"/>
    <w:rPr>
      <w:i/>
      <w:iCs/>
    </w:rPr>
  </w:style>
  <w:style w:type="paragraph" w:styleId="KeinLeerraum">
    <w:name w:val="No Spacing"/>
    <w:link w:val="KeinLeerraumZeichen"/>
    <w:uiPriority w:val="1"/>
    <w:qFormat/>
    <w:rsid w:val="00285A3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85A3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285A37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285A37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285A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285A3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285A37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285A3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285A37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285A3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285A3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5A37"/>
    <w:pPr>
      <w:outlineLvl w:val="9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285A37"/>
  </w:style>
  <w:style w:type="paragraph" w:customStyle="1" w:styleId="PersonalName">
    <w:name w:val="Personal Name"/>
    <w:basedOn w:val="Titel"/>
    <w:rsid w:val="00285A37"/>
    <w:rPr>
      <w:b/>
      <w:caps/>
      <w:color w:val="000000"/>
      <w:sz w:val="28"/>
      <w:szCs w:val="28"/>
    </w:rPr>
  </w:style>
  <w:style w:type="character" w:styleId="GesichteterLink">
    <w:name w:val="FollowedHyperlink"/>
    <w:basedOn w:val="Absatzstandardschriftart"/>
    <w:uiPriority w:val="99"/>
    <w:semiHidden/>
    <w:unhideWhenUsed/>
    <w:rsid w:val="00627629"/>
    <w:rPr>
      <w:color w:val="800080" w:themeColor="followedHyperlink"/>
      <w:u w:val="single"/>
    </w:rPr>
  </w:style>
  <w:style w:type="paragraph" w:customStyle="1" w:styleId="memoline1">
    <w:name w:val="memoline1"/>
    <w:basedOn w:val="Standard"/>
    <w:rsid w:val="008A3696"/>
    <w:pPr>
      <w:keepNext/>
      <w:spacing w:before="60" w:after="60" w:line="240" w:lineRule="auto"/>
      <w:ind w:left="-68"/>
      <w:outlineLvl w:val="0"/>
    </w:pPr>
    <w:rPr>
      <w:rFonts w:ascii="Arial" w:eastAsia="Times New Roman" w:hAnsi="Arial" w:cs="Arial"/>
      <w:b/>
      <w:position w:val="88"/>
      <w:sz w:val="20"/>
      <w:szCs w:val="20"/>
      <w:lang w:val="de-CH" w:eastAsia="en-US"/>
    </w:rPr>
  </w:style>
  <w:style w:type="paragraph" w:customStyle="1" w:styleId="memoline4">
    <w:name w:val="memoline4"/>
    <w:basedOn w:val="Standard"/>
    <w:rsid w:val="008A3696"/>
    <w:pPr>
      <w:keepNext/>
      <w:spacing w:before="60" w:after="60" w:line="240" w:lineRule="auto"/>
      <w:ind w:left="-68"/>
      <w:outlineLvl w:val="0"/>
    </w:pPr>
    <w:rPr>
      <w:rFonts w:ascii="Arial" w:eastAsia="Times New Roman" w:hAnsi="Arial" w:cs="Arial"/>
      <w:kern w:val="28"/>
      <w:position w:val="88"/>
      <w:sz w:val="20"/>
      <w:szCs w:val="20"/>
      <w:lang w:val="de-CH" w:eastAsia="en-US"/>
    </w:rPr>
  </w:style>
  <w:style w:type="paragraph" w:customStyle="1" w:styleId="memoline5">
    <w:name w:val="memoline5"/>
    <w:basedOn w:val="Standard"/>
    <w:rsid w:val="008A3696"/>
    <w:pPr>
      <w:spacing w:after="0" w:line="240" w:lineRule="auto"/>
      <w:ind w:left="-68"/>
    </w:pPr>
    <w:rPr>
      <w:rFonts w:ascii="Arial" w:eastAsia="Times New Roman" w:hAnsi="Arial" w:cs="Arial"/>
      <w:sz w:val="20"/>
      <w:szCs w:val="20"/>
      <w:lang w:val="de-CH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157C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157C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157C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157C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15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@mrhold.ch" TargetMode="External"/><Relationship Id="rId2" Type="http://schemas.openxmlformats.org/officeDocument/2006/relationships/hyperlink" Target="http://www.mrhold.ch" TargetMode="External"/><Relationship Id="rId3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353ED-4FA1-FD45-BACB-1200FDC6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80</Characters>
  <Application>Microsoft Macintosh Word</Application>
  <DocSecurity>0</DocSecurity>
  <Lines>11</Lines>
  <Paragraphs>3</Paragraphs>
  <ScaleCrop>false</ScaleCrop>
  <Company>Z punkt GmbH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old</dc:creator>
  <cp:keywords/>
  <dc:description/>
  <cp:lastModifiedBy>Matthias Hold</cp:lastModifiedBy>
  <cp:revision>19</cp:revision>
  <cp:lastPrinted>2014-04-29T13:28:00Z</cp:lastPrinted>
  <dcterms:created xsi:type="dcterms:W3CDTF">2014-05-02T14:45:00Z</dcterms:created>
  <dcterms:modified xsi:type="dcterms:W3CDTF">2014-05-02T16:14:00Z</dcterms:modified>
</cp:coreProperties>
</file>